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3D" w:rsidRDefault="002A52C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1523D" w:rsidRDefault="0044533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DD6D6C" wp14:editId="64BBA466">
            <wp:simplePos x="0" y="0"/>
            <wp:positionH relativeFrom="column">
              <wp:posOffset>2304415</wp:posOffset>
            </wp:positionH>
            <wp:positionV relativeFrom="paragraph">
              <wp:posOffset>1016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CE">
        <w:rPr>
          <w:rFonts w:ascii="Arial" w:hAnsi="Arial" w:cs="Arial"/>
          <w:sz w:val="24"/>
          <w:szCs w:val="24"/>
        </w:rPr>
        <w:tab/>
      </w:r>
      <w:r w:rsidR="002A52C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1523D" w:rsidRDefault="002A52C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1523D" w:rsidRDefault="002A52C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12.2013</w:t>
      </w:r>
    </w:p>
    <w:p w:rsidR="0051523D" w:rsidRDefault="002A52C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3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6 /13</w:t>
      </w:r>
    </w:p>
    <w:p w:rsidR="0051523D" w:rsidRDefault="002A52C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1523D" w:rsidRDefault="002A52C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z programu Zeleň do měst a jejich okolí</w:t>
      </w:r>
    </w:p>
    <w:p w:rsidR="0051523D" w:rsidRDefault="002A52C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česná 2013</w:t>
      </w:r>
    </w:p>
    <w:p w:rsidR="0051523D" w:rsidRDefault="002A52C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finančních prostředků ze SFDI a dodatek ke Smlouvě</w:t>
      </w: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2579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99F" w:rsidRDefault="00445338" w:rsidP="002579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257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33/13</w:t>
      </w:r>
      <w:r w:rsidR="0025799F">
        <w:rPr>
          <w:rFonts w:ascii="Arial" w:hAnsi="Arial" w:cs="Arial"/>
          <w:sz w:val="24"/>
          <w:szCs w:val="24"/>
        </w:rPr>
        <w:tab/>
      </w:r>
      <w:r w:rsidR="00257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45338" w:rsidRDefault="0025799F" w:rsidP="004453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5799F" w:rsidRDefault="00445338" w:rsidP="004453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79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79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799F">
        <w:rPr>
          <w:rFonts w:ascii="Times New Roman" w:hAnsi="Times New Roman" w:cs="Times New Roman"/>
          <w:color w:val="000000"/>
          <w:sz w:val="20"/>
          <w:szCs w:val="20"/>
        </w:rPr>
        <w:t>12.12.2013</w:t>
      </w:r>
    </w:p>
    <w:p w:rsidR="0025799F" w:rsidRDefault="0025799F" w:rsidP="002579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A467A" w:rsidRDefault="005A467A" w:rsidP="005A467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A467A" w:rsidRPr="0016158C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A467A" w:rsidRPr="00582CF5" w:rsidTr="0050149C">
        <w:trPr>
          <w:cantSplit/>
          <w:trHeight w:val="344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</w:tbl>
    <w:p w:rsidR="005A467A" w:rsidRDefault="005A467A" w:rsidP="002579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799F" w:rsidRDefault="0025799F" w:rsidP="002579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z programu Zeleň do měst a jejich okolí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dání žádosti o dotaci 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ámci 1. Výzvy programu Zeleň do měst a jejich okolí na projekt „Obnova městské 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leně pod hradbami v Žatci – 1. etapa“.</w:t>
      </w:r>
    </w:p>
    <w:p w:rsidR="0025799F" w:rsidRDefault="0025799F" w:rsidP="002579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3</w:t>
      </w:r>
    </w:p>
    <w:p w:rsidR="0025799F" w:rsidRDefault="0025799F" w:rsidP="002579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A467A" w:rsidRDefault="005A467A" w:rsidP="005A467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A467A" w:rsidRPr="0016158C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A467A" w:rsidRPr="00582CF5" w:rsidTr="0050149C">
        <w:trPr>
          <w:cantSplit/>
          <w:trHeight w:val="344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</w:tbl>
    <w:p w:rsidR="005A467A" w:rsidRPr="00582CF5" w:rsidRDefault="005A467A" w:rsidP="005A467A"/>
    <w:p w:rsidR="0025799F" w:rsidRDefault="0025799F" w:rsidP="002579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česná 2013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250.000,00 Kč, a to 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íjmu z reklamní činnosti v rámci Žatecké Dočesné 2013 pro PO Městské 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adlo Žatec.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32                  + 250.000,00 Kč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2835            + 250.000,00 Kč.</w:t>
      </w:r>
    </w:p>
    <w:p w:rsidR="0025799F" w:rsidRDefault="0025799F" w:rsidP="002579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25799F" w:rsidRDefault="0025799F" w:rsidP="002579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A467A" w:rsidRDefault="005A467A" w:rsidP="005A467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A467A" w:rsidRPr="0016158C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A467A" w:rsidRPr="00582CF5" w:rsidTr="0050149C">
        <w:trPr>
          <w:cantSplit/>
          <w:trHeight w:val="344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</w:tbl>
    <w:p w:rsidR="005A467A" w:rsidRPr="00582CF5" w:rsidRDefault="005A467A" w:rsidP="005A467A"/>
    <w:p w:rsidR="0025799F" w:rsidRDefault="0025799F" w:rsidP="002579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finančních prostředků ze SFDI a dodatek ke </w:t>
      </w:r>
    </w:p>
    <w:p w:rsidR="0025799F" w:rsidRDefault="0025799F" w:rsidP="0025799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ě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Smlouvu č. 782/2013 o poskytnutí finančních 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ozpočtu Státního fondu dopravní infrastruktury na rok 2013, projednala a 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Dodatek č. 782/2013/1 k této Smlouvě a ukládá starostce města tento Dodatek </w:t>
      </w:r>
    </w:p>
    <w:p w:rsidR="0025799F" w:rsidRDefault="0025799F" w:rsidP="002579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25799F" w:rsidRDefault="0025799F" w:rsidP="002579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3</w:t>
      </w:r>
    </w:p>
    <w:p w:rsidR="00445338" w:rsidRDefault="0025799F" w:rsidP="0044533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5A467A" w:rsidRDefault="005A467A" w:rsidP="005A467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A467A" w:rsidRPr="0016158C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A467A" w:rsidRPr="00582CF5" w:rsidTr="0050149C">
        <w:trPr>
          <w:cantSplit/>
          <w:trHeight w:val="344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  <w:tr w:rsidR="005A467A" w:rsidRPr="00582CF5" w:rsidTr="0050149C">
        <w:trPr>
          <w:cantSplit/>
          <w:trHeight w:val="393"/>
        </w:trPr>
        <w:tc>
          <w:tcPr>
            <w:tcW w:w="937" w:type="dxa"/>
          </w:tcPr>
          <w:p w:rsidR="005A467A" w:rsidRPr="00582CF5" w:rsidRDefault="005A467A" w:rsidP="0050149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A467A" w:rsidRPr="00582CF5" w:rsidRDefault="005A467A" w:rsidP="0050149C">
            <w:pPr>
              <w:jc w:val="center"/>
              <w:rPr>
                <w:sz w:val="20"/>
              </w:rPr>
            </w:pPr>
          </w:p>
        </w:tc>
      </w:tr>
    </w:tbl>
    <w:p w:rsidR="005A467A" w:rsidRPr="00582CF5" w:rsidRDefault="005A467A" w:rsidP="005A467A"/>
    <w:p w:rsidR="005A467A" w:rsidRPr="00582CF5" w:rsidRDefault="005A467A" w:rsidP="005A467A"/>
    <w:p w:rsidR="00445338" w:rsidRDefault="00445338" w:rsidP="0044533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45338" w:rsidRDefault="00445338" w:rsidP="0044533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5799F" w:rsidRDefault="00445338" w:rsidP="0044533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257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57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5799F" w:rsidRDefault="0025799F" w:rsidP="0044533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25799F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40" w:rsidRDefault="006C6840" w:rsidP="00445338">
      <w:pPr>
        <w:spacing w:after="0" w:line="240" w:lineRule="auto"/>
      </w:pPr>
      <w:r>
        <w:separator/>
      </w:r>
    </w:p>
  </w:endnote>
  <w:endnote w:type="continuationSeparator" w:id="0">
    <w:p w:rsidR="006C6840" w:rsidRDefault="006C6840" w:rsidP="0044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830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45338" w:rsidRDefault="00445338" w:rsidP="00445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6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6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5338" w:rsidRDefault="004453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40" w:rsidRDefault="006C6840" w:rsidP="00445338">
      <w:pPr>
        <w:spacing w:after="0" w:line="240" w:lineRule="auto"/>
      </w:pPr>
      <w:r>
        <w:separator/>
      </w:r>
    </w:p>
  </w:footnote>
  <w:footnote w:type="continuationSeparator" w:id="0">
    <w:p w:rsidR="006C6840" w:rsidRDefault="006C6840" w:rsidP="0044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9F"/>
    <w:rsid w:val="0025799F"/>
    <w:rsid w:val="002A52CE"/>
    <w:rsid w:val="00445338"/>
    <w:rsid w:val="0051523D"/>
    <w:rsid w:val="005A467A"/>
    <w:rsid w:val="006C6840"/>
    <w:rsid w:val="00A13249"/>
    <w:rsid w:val="00BB06F5"/>
    <w:rsid w:val="00E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338"/>
  </w:style>
  <w:style w:type="paragraph" w:styleId="Zpat">
    <w:name w:val="footer"/>
    <w:basedOn w:val="Normln"/>
    <w:link w:val="ZpatChar"/>
    <w:uiPriority w:val="99"/>
    <w:unhideWhenUsed/>
    <w:rsid w:val="00445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338"/>
  </w:style>
  <w:style w:type="paragraph" w:styleId="Textbubliny">
    <w:name w:val="Balloon Text"/>
    <w:basedOn w:val="Normln"/>
    <w:link w:val="TextbublinyChar"/>
    <w:uiPriority w:val="99"/>
    <w:semiHidden/>
    <w:unhideWhenUsed/>
    <w:rsid w:val="002A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338"/>
  </w:style>
  <w:style w:type="paragraph" w:styleId="Zpat">
    <w:name w:val="footer"/>
    <w:basedOn w:val="Normln"/>
    <w:link w:val="ZpatChar"/>
    <w:uiPriority w:val="99"/>
    <w:unhideWhenUsed/>
    <w:rsid w:val="00445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338"/>
  </w:style>
  <w:style w:type="paragraph" w:styleId="Textbubliny">
    <w:name w:val="Balloon Text"/>
    <w:basedOn w:val="Normln"/>
    <w:link w:val="TextbublinyChar"/>
    <w:uiPriority w:val="99"/>
    <w:semiHidden/>
    <w:unhideWhenUsed/>
    <w:rsid w:val="002A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8739-38CC-4DD9-9C2A-10B4C6E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12-12T15:53:00Z</cp:lastPrinted>
  <dcterms:created xsi:type="dcterms:W3CDTF">2013-12-13T06:53:00Z</dcterms:created>
  <dcterms:modified xsi:type="dcterms:W3CDTF">2013-12-13T06:53:00Z</dcterms:modified>
</cp:coreProperties>
</file>